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5EA8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73A2315D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672B2D" wp14:editId="08F04CD8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25A24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0C38CE87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14:paraId="7A57D466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0B8BD" wp14:editId="4D7BDBF6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EBB45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14:paraId="3C4324ED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304CB0ED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092C3C8F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011BDFDE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2567F7AE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20959240" w14:textId="77777777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7C62CA">
        <w:rPr>
          <w:b/>
        </w:rPr>
        <w:t>1</w:t>
      </w:r>
      <w:r w:rsidR="00486D14">
        <w:rPr>
          <w:b/>
        </w:rPr>
        <w:t>8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14:paraId="25185D88" w14:textId="77777777"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6F4538">
        <w:rPr>
          <w:b/>
        </w:rPr>
        <w:t>0</w:t>
      </w:r>
      <w:r w:rsidR="00486D14">
        <w:rPr>
          <w:b/>
        </w:rPr>
        <w:t>4</w:t>
      </w:r>
      <w:r w:rsidR="009B0D19" w:rsidRPr="0061730D">
        <w:rPr>
          <w:b/>
        </w:rPr>
        <w:t>.0</w:t>
      </w:r>
      <w:r w:rsidR="00486D14">
        <w:rPr>
          <w:b/>
        </w:rPr>
        <w:t>9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14:paraId="32C8F60C" w14:textId="77777777" w:rsidR="0038559C" w:rsidRDefault="0038559C" w:rsidP="0038559C">
      <w:pPr>
        <w:jc w:val="both"/>
        <w:rPr>
          <w:b/>
        </w:rPr>
      </w:pPr>
    </w:p>
    <w:p w14:paraId="6293FF10" w14:textId="77777777" w:rsidR="0038559C" w:rsidRDefault="0038559C" w:rsidP="0038559C">
      <w:pPr>
        <w:jc w:val="both"/>
        <w:rPr>
          <w:b/>
        </w:rPr>
      </w:pPr>
    </w:p>
    <w:p w14:paraId="62AD030E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225B2A5F" w14:textId="77777777" w:rsidR="0038559C" w:rsidRDefault="0038559C" w:rsidP="0038559C">
      <w:pPr>
        <w:jc w:val="both"/>
        <w:rPr>
          <w:b/>
        </w:rPr>
      </w:pPr>
    </w:p>
    <w:p w14:paraId="1E7542C6" w14:textId="77777777" w:rsidR="0038559C" w:rsidRDefault="0038559C" w:rsidP="0038559C">
      <w:pPr>
        <w:jc w:val="both"/>
        <w:rPr>
          <w:b/>
        </w:rPr>
      </w:pPr>
    </w:p>
    <w:p w14:paraId="138F6B9E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14:paraId="00203D08" w14:textId="77777777" w:rsidR="0038559C" w:rsidRDefault="0038559C" w:rsidP="0038559C">
      <w:pPr>
        <w:jc w:val="both"/>
        <w:rPr>
          <w:szCs w:val="24"/>
        </w:rPr>
      </w:pPr>
    </w:p>
    <w:p w14:paraId="6FD20AF5" w14:textId="77777777"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14:paraId="67FB5BE7" w14:textId="77777777" w:rsidR="0038559C" w:rsidRDefault="0038559C" w:rsidP="0038559C">
      <w:pPr>
        <w:jc w:val="both"/>
        <w:rPr>
          <w:b/>
          <w:szCs w:val="24"/>
        </w:rPr>
      </w:pPr>
    </w:p>
    <w:p w14:paraId="3101A1BB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14:paraId="26A66398" w14:textId="77777777" w:rsidR="0038559C" w:rsidRDefault="0038559C" w:rsidP="0038559C">
      <w:pPr>
        <w:jc w:val="both"/>
        <w:rPr>
          <w:szCs w:val="24"/>
        </w:rPr>
      </w:pPr>
    </w:p>
    <w:p w14:paraId="58477DD5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F24CBE">
        <w:rPr>
          <w:szCs w:val="24"/>
        </w:rPr>
        <w:t>0</w:t>
      </w:r>
      <w:r w:rsidR="00486D14">
        <w:rPr>
          <w:szCs w:val="24"/>
        </w:rPr>
        <w:t>8</w:t>
      </w:r>
      <w:r w:rsidR="007C62CA">
        <w:rPr>
          <w:szCs w:val="24"/>
        </w:rPr>
        <w:t>.0</w:t>
      </w:r>
      <w:r w:rsidR="00486D14">
        <w:rPr>
          <w:szCs w:val="24"/>
        </w:rPr>
        <w:t>9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14:paraId="49B33663" w14:textId="77777777" w:rsidR="0038559C" w:rsidRDefault="0038559C" w:rsidP="0038559C">
      <w:pPr>
        <w:jc w:val="both"/>
        <w:rPr>
          <w:szCs w:val="24"/>
        </w:rPr>
      </w:pPr>
    </w:p>
    <w:p w14:paraId="7B3A3DEA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14:paraId="046644EE" w14:textId="77777777" w:rsidR="0038559C" w:rsidRDefault="0038559C" w:rsidP="0038559C">
      <w:pPr>
        <w:jc w:val="both"/>
        <w:rPr>
          <w:szCs w:val="24"/>
        </w:rPr>
      </w:pPr>
    </w:p>
    <w:p w14:paraId="626F08F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14:paraId="58B70561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14:paraId="00562F70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14:paraId="05667CF6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14:paraId="47D48F5B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14:paraId="408C81CB" w14:textId="77777777" w:rsidR="0038559C" w:rsidRDefault="0038559C" w:rsidP="0038559C">
      <w:pPr>
        <w:jc w:val="both"/>
        <w:rPr>
          <w:szCs w:val="24"/>
        </w:rPr>
      </w:pPr>
    </w:p>
    <w:p w14:paraId="695C135F" w14:textId="77777777" w:rsidR="0038559C" w:rsidRDefault="0038559C" w:rsidP="0038559C">
      <w:pPr>
        <w:jc w:val="both"/>
        <w:rPr>
          <w:b/>
          <w:szCs w:val="24"/>
        </w:rPr>
      </w:pPr>
    </w:p>
    <w:p w14:paraId="0C60206C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14:paraId="5EC87AD7" w14:textId="77777777" w:rsidR="0038559C" w:rsidRDefault="0038559C" w:rsidP="0038559C">
      <w:pPr>
        <w:jc w:val="both"/>
        <w:rPr>
          <w:szCs w:val="24"/>
        </w:rPr>
      </w:pPr>
    </w:p>
    <w:p w14:paraId="4C1D7F5E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14:paraId="22AC1D41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14:paraId="3FEB13D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14:paraId="3865E98A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14:paraId="38BD2E52" w14:textId="77777777" w:rsidR="0038559C" w:rsidRDefault="0038559C" w:rsidP="0038559C">
      <w:pPr>
        <w:jc w:val="both"/>
        <w:rPr>
          <w:szCs w:val="24"/>
        </w:rPr>
      </w:pPr>
    </w:p>
    <w:p w14:paraId="4CA6DBCD" w14:textId="77777777"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7C62CA">
        <w:rPr>
          <w:b/>
        </w:rPr>
        <w:t>1</w:t>
      </w:r>
      <w:r w:rsidR="00486D14">
        <w:rPr>
          <w:b/>
        </w:rPr>
        <w:t>8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14:paraId="384B2369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14:paraId="359A481D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14:paraId="7ACD599F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14:paraId="32F427D7" w14:textId="77777777"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14:paraId="5BA93F5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06EFDD74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3B0F4D62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51882D0" w14:textId="77777777"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85F5A14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6D0F760C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14:paraId="0530A0D3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59678DF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 w14:paraId="69828431" w14:textId="777777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E205" w14:textId="77777777"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0B96BFF2" w14:textId="77777777"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07F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14:paraId="293E79DA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5CD55F22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14:paraId="00AF8B60" w14:textId="77777777" w:rsidR="0038559C" w:rsidRDefault="00486D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0</w:t>
            </w:r>
          </w:p>
        </w:tc>
      </w:tr>
    </w:tbl>
    <w:p w14:paraId="4F162CFC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20C8950B" w14:textId="77777777"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14:paraId="4A0A8423" w14:textId="77777777"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107C14F3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14:paraId="033C66C7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F3F921F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04D5811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14:paraId="0DC600F6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14:paraId="001F9A4A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14:paraId="576EAFD8" w14:textId="77777777" w:rsidR="0038559C" w:rsidRDefault="0038559C" w:rsidP="0038559C">
      <w:pPr>
        <w:jc w:val="both"/>
        <w:rPr>
          <w:szCs w:val="24"/>
        </w:rPr>
      </w:pPr>
    </w:p>
    <w:p w14:paraId="4C5CDCB1" w14:textId="77777777" w:rsidR="0038559C" w:rsidRDefault="0038559C" w:rsidP="0038559C">
      <w:pPr>
        <w:jc w:val="both"/>
        <w:rPr>
          <w:szCs w:val="24"/>
        </w:rPr>
      </w:pPr>
    </w:p>
    <w:p w14:paraId="218B57C2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79B25EB4" w14:textId="77777777" w:rsidR="00E9485E" w:rsidRDefault="00E9485E" w:rsidP="00E9485E">
      <w:pPr>
        <w:rPr>
          <w:rFonts w:eastAsia="Calibri"/>
        </w:rPr>
      </w:pPr>
    </w:p>
    <w:p w14:paraId="4AE80631" w14:textId="77777777" w:rsidR="00E9485E" w:rsidRDefault="00E9485E" w:rsidP="00E9485E"/>
    <w:p w14:paraId="424267BB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14:paraId="08925A49" w14:textId="77777777" w:rsidR="00E9485E" w:rsidRPr="00FD16E6" w:rsidRDefault="00E9485E" w:rsidP="00E9485E"/>
    <w:p w14:paraId="719E64D4" w14:textId="77777777"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14:paraId="648F0FB3" w14:textId="77777777" w:rsidR="00DE5048" w:rsidRPr="005F056F" w:rsidRDefault="00DE5048" w:rsidP="00E9485E">
      <w:pPr>
        <w:jc w:val="both"/>
      </w:pPr>
    </w:p>
    <w:p w14:paraId="5F5A3B70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14:paraId="23A729BB" w14:textId="77777777" w:rsidR="00DE5048" w:rsidRPr="005F056F" w:rsidRDefault="00DE5048" w:rsidP="00E9485E">
      <w:pPr>
        <w:jc w:val="both"/>
        <w:rPr>
          <w:color w:val="FF0000"/>
        </w:rPr>
      </w:pPr>
    </w:p>
    <w:p w14:paraId="5EF8AFF1" w14:textId="77777777"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0582958F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7DB03CBA" w14:textId="77777777" w:rsidR="00DE5048" w:rsidRPr="00F569E6" w:rsidRDefault="00DE5048" w:rsidP="00E9485E">
      <w:pPr>
        <w:jc w:val="both"/>
      </w:pPr>
    </w:p>
    <w:p w14:paraId="6D16AB19" w14:textId="77777777"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19AEBDEB" w14:textId="77777777" w:rsidR="00DE5048" w:rsidRPr="00F569E6" w:rsidRDefault="00DE5048" w:rsidP="00E9485E">
      <w:pPr>
        <w:jc w:val="both"/>
      </w:pPr>
    </w:p>
    <w:p w14:paraId="5FB8A022" w14:textId="77777777"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14:paraId="48E4284B" w14:textId="77777777" w:rsidR="00056090" w:rsidRDefault="00056090" w:rsidP="0038559C">
      <w:pPr>
        <w:rPr>
          <w:szCs w:val="24"/>
        </w:rPr>
      </w:pPr>
    </w:p>
    <w:p w14:paraId="73EAAD52" w14:textId="77777777"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14:paraId="0D080818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14:paraId="1201E1C5" w14:textId="77777777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2B4A61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D10D8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782FC57D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3F0CAB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D5EE9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2C787EAD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B83F0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57AC4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A081C0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199E607E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14:paraId="4CF702AA" w14:textId="77777777" w:rsidTr="00056090">
        <w:tc>
          <w:tcPr>
            <w:tcW w:w="2028" w:type="dxa"/>
            <w:vAlign w:val="bottom"/>
          </w:tcPr>
          <w:p w14:paraId="6BE88F06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C3BD6F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4726AA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A30B58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B2E097A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14:paraId="5E8D5B93" w14:textId="77777777" w:rsidTr="00056090">
        <w:tc>
          <w:tcPr>
            <w:tcW w:w="1068" w:type="dxa"/>
          </w:tcPr>
          <w:p w14:paraId="702E5F5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0D6F0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68CC9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7D720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FF0418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254D09ED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178290A8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6F4426B" w14:textId="77777777"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14:paraId="63A4BDFD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14:paraId="7373F9B8" w14:textId="77777777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1978D0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C9E99" w14:textId="77777777"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D4805" w14:textId="77777777"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0CBFF" w14:textId="77777777"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FEC9DA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92B6B0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0777FF0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14:paraId="1E8906E4" w14:textId="77777777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3FF863" w14:textId="77777777"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28C137" w14:textId="77777777"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5B75EA6D" w14:textId="77777777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A1D3E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080C9" w14:textId="77777777"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F24CBE">
              <w:rPr>
                <w:rFonts w:eastAsia="Calibri"/>
              </w:rPr>
              <w:t xml:space="preserve"> 4000 g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94769" w14:textId="77777777" w:rsidR="00056090" w:rsidRDefault="00486D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6F4" w14:textId="77777777"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DC5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213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F53EC6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5E09280A" w14:textId="77777777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55AF2FCA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935AB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1CC06F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0F179A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00B6D8E2" w14:textId="77777777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2051F136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9F631D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9EF61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DA7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77C43B4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1AB05D6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B8AE8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ADCB30A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680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7AADA21B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C31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2ACEBEA2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3E2CA0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42E6F7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AA380B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D3F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1A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741D19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p w14:paraId="798D3686" w14:textId="77777777" w:rsidR="00056090" w:rsidRDefault="00056090" w:rsidP="0038559C">
      <w:pPr>
        <w:rPr>
          <w:szCs w:val="24"/>
        </w:rPr>
      </w:pPr>
    </w:p>
    <w:p w14:paraId="3971A8D8" w14:textId="77777777"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6215">
    <w:abstractNumId w:val="2"/>
  </w:num>
  <w:num w:numId="2" w16cid:durableId="336159453">
    <w:abstractNumId w:val="6"/>
  </w:num>
  <w:num w:numId="3" w16cid:durableId="1249922731">
    <w:abstractNumId w:val="7"/>
  </w:num>
  <w:num w:numId="4" w16cid:durableId="2073429115">
    <w:abstractNumId w:val="3"/>
  </w:num>
  <w:num w:numId="5" w16cid:durableId="1645936685">
    <w:abstractNumId w:val="0"/>
  </w:num>
  <w:num w:numId="6" w16cid:durableId="1737169401">
    <w:abstractNumId w:val="5"/>
  </w:num>
  <w:num w:numId="7" w16cid:durableId="161506929">
    <w:abstractNumId w:val="1"/>
  </w:num>
  <w:num w:numId="8" w16cid:durableId="1034962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86D14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4538"/>
    <w:rsid w:val="006F50DB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65815"/>
    <w:rsid w:val="00A93941"/>
    <w:rsid w:val="00AB2806"/>
    <w:rsid w:val="00AD572B"/>
    <w:rsid w:val="00AE7229"/>
    <w:rsid w:val="00AF7424"/>
    <w:rsid w:val="00B33E4D"/>
    <w:rsid w:val="00B36573"/>
    <w:rsid w:val="00B7669C"/>
    <w:rsid w:val="00B81A2C"/>
    <w:rsid w:val="00C16830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10D4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DE2DDE-2FC1-4ED4-93D5-96F8BA8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Blanka MARTINEZ</cp:lastModifiedBy>
  <cp:revision>2</cp:revision>
  <cp:lastPrinted>2019-04-10T09:12:00Z</cp:lastPrinted>
  <dcterms:created xsi:type="dcterms:W3CDTF">2023-09-04T11:52:00Z</dcterms:created>
  <dcterms:modified xsi:type="dcterms:W3CDTF">2023-09-04T11:52:00Z</dcterms:modified>
</cp:coreProperties>
</file>